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2131" w14:textId="4923797A" w:rsidR="00E2335A" w:rsidRPr="00E2335A" w:rsidRDefault="00E2335A" w:rsidP="00E2335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2335A">
        <w:rPr>
          <w:b/>
          <w:sz w:val="32"/>
          <w:szCs w:val="32"/>
        </w:rPr>
        <w:t>Checkliste ve</w:t>
      </w:r>
      <w:r w:rsidR="0077332A">
        <w:rPr>
          <w:b/>
          <w:sz w:val="32"/>
          <w:szCs w:val="32"/>
        </w:rPr>
        <w:t>d stævnedeltagelse - fællesture</w:t>
      </w:r>
    </w:p>
    <w:p w14:paraId="24E203DC" w14:textId="77777777" w:rsidR="00E2335A" w:rsidRDefault="00E23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3156"/>
        <w:gridCol w:w="1103"/>
      </w:tblGrid>
      <w:tr w:rsidR="008F5DEE" w14:paraId="7B7FFEE3" w14:textId="77777777" w:rsidTr="0070101B">
        <w:tc>
          <w:tcPr>
            <w:tcW w:w="4257" w:type="dxa"/>
            <w:tcBorders>
              <w:bottom w:val="single" w:sz="4" w:space="0" w:color="auto"/>
            </w:tcBorders>
          </w:tcPr>
          <w:p w14:paraId="0DBAC519" w14:textId="77777777" w:rsidR="007C1841" w:rsidRDefault="007C1841">
            <w:r>
              <w:t>Aktivitet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1281012" w14:textId="77777777" w:rsidR="007C1841" w:rsidRDefault="007C1841">
            <w:r>
              <w:t>Kommentarer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8FD6107" w14:textId="308C8E9E" w:rsidR="007C1841" w:rsidRDefault="00913B60">
            <w:r>
              <w:t>Check</w:t>
            </w:r>
          </w:p>
        </w:tc>
      </w:tr>
      <w:tr w:rsidR="008F5DEE" w14:paraId="21BD34D8" w14:textId="77777777" w:rsidTr="0070101B">
        <w:tc>
          <w:tcPr>
            <w:tcW w:w="4257" w:type="dxa"/>
            <w:shd w:val="clear" w:color="auto" w:fill="CCCCCC"/>
          </w:tcPr>
          <w:p w14:paraId="78625741" w14:textId="77777777" w:rsidR="007C1841" w:rsidRPr="00E2335A" w:rsidRDefault="007C1841">
            <w:pPr>
              <w:rPr>
                <w:b/>
              </w:rPr>
            </w:pPr>
            <w:r w:rsidRPr="00E2335A">
              <w:rPr>
                <w:b/>
              </w:rPr>
              <w:t>Organisering</w:t>
            </w:r>
          </w:p>
        </w:tc>
        <w:tc>
          <w:tcPr>
            <w:tcW w:w="3156" w:type="dxa"/>
            <w:shd w:val="clear" w:color="auto" w:fill="CCCCCC"/>
          </w:tcPr>
          <w:p w14:paraId="6FBA3E23" w14:textId="77777777" w:rsidR="007C1841" w:rsidRDefault="007C1841"/>
        </w:tc>
        <w:tc>
          <w:tcPr>
            <w:tcW w:w="1103" w:type="dxa"/>
            <w:shd w:val="clear" w:color="auto" w:fill="CCCCCC"/>
          </w:tcPr>
          <w:p w14:paraId="56EEC9B6" w14:textId="77777777" w:rsidR="007C1841" w:rsidRDefault="007C1841"/>
        </w:tc>
      </w:tr>
      <w:tr w:rsidR="008F5DEE" w14:paraId="3716E9E1" w14:textId="77777777" w:rsidTr="00E2335A">
        <w:tc>
          <w:tcPr>
            <w:tcW w:w="4257" w:type="dxa"/>
          </w:tcPr>
          <w:p w14:paraId="72A10142" w14:textId="77777777" w:rsidR="007C1841" w:rsidRDefault="007C1841">
            <w:r>
              <w:t>Holdleder udpeges</w:t>
            </w:r>
          </w:p>
        </w:tc>
        <w:tc>
          <w:tcPr>
            <w:tcW w:w="3156" w:type="dxa"/>
          </w:tcPr>
          <w:p w14:paraId="25BA230F" w14:textId="77777777" w:rsidR="007C1841" w:rsidRDefault="007C1841">
            <w:r>
              <w:t>Person</w:t>
            </w:r>
            <w:r w:rsidR="003867D3">
              <w:t>,</w:t>
            </w:r>
            <w:r>
              <w:t xml:space="preserve"> der er tovholder på turen/</w:t>
            </w:r>
            <w:r w:rsidR="003867D3">
              <w:t>stævnet</w:t>
            </w:r>
            <w:r>
              <w:t>.</w:t>
            </w:r>
          </w:p>
          <w:p w14:paraId="70DFC772" w14:textId="6AF3A370" w:rsidR="007C1841" w:rsidRDefault="007C1841">
            <w:r>
              <w:t>Alle deltager</w:t>
            </w:r>
            <w:r w:rsidR="00F56603">
              <w:t>e</w:t>
            </w:r>
            <w:r>
              <w:t xml:space="preserve"> og evt. forældre modtager kontaktinfo på holdlederen</w:t>
            </w:r>
          </w:p>
        </w:tc>
        <w:tc>
          <w:tcPr>
            <w:tcW w:w="1103" w:type="dxa"/>
          </w:tcPr>
          <w:p w14:paraId="53F347D0" w14:textId="77777777" w:rsidR="007C1841" w:rsidRDefault="007C1841"/>
        </w:tc>
      </w:tr>
      <w:tr w:rsidR="008F5DEE" w14:paraId="7DCBED3E" w14:textId="77777777" w:rsidTr="0070101B">
        <w:tc>
          <w:tcPr>
            <w:tcW w:w="4257" w:type="dxa"/>
            <w:tcBorders>
              <w:bottom w:val="single" w:sz="4" w:space="0" w:color="auto"/>
            </w:tcBorders>
          </w:tcPr>
          <w:p w14:paraId="0517251F" w14:textId="77777777" w:rsidR="007C1841" w:rsidRDefault="007C1841">
            <w:r>
              <w:t>Deltagerlist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63F7DB92" w14:textId="341E724E" w:rsidR="007C1841" w:rsidRDefault="007C1841">
            <w:r>
              <w:t xml:space="preserve">Der udarbejdes en deltagerliste over alle deltagere i turen </w:t>
            </w:r>
            <w:r w:rsidR="00913B60">
              <w:t>inkl.</w:t>
            </w:r>
            <w:r>
              <w:t xml:space="preserve"> fødselsdag, kontaktdata og kontaktdata på forældre. </w:t>
            </w:r>
            <w:r w:rsidR="003867D3">
              <w:t>Tilføjes</w:t>
            </w:r>
            <w:r>
              <w:t xml:space="preserve"> evt. hvilken transport, der benyttes for hver enkelt deltager</w:t>
            </w:r>
            <w:r w:rsidR="003867D3">
              <w:t>. Alle deltagere og forældre modtager kopi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6AF4A8E" w14:textId="77777777" w:rsidR="007C1841" w:rsidRDefault="007C1841"/>
        </w:tc>
      </w:tr>
      <w:tr w:rsidR="008F5DEE" w14:paraId="77F7C43E" w14:textId="77777777" w:rsidTr="0070101B">
        <w:tc>
          <w:tcPr>
            <w:tcW w:w="4257" w:type="dxa"/>
            <w:shd w:val="clear" w:color="auto" w:fill="CCCCCC"/>
          </w:tcPr>
          <w:p w14:paraId="1359648E" w14:textId="77777777" w:rsidR="007C1841" w:rsidRPr="00E2335A" w:rsidRDefault="007C1841">
            <w:pPr>
              <w:rPr>
                <w:b/>
              </w:rPr>
            </w:pPr>
            <w:r w:rsidRPr="00E2335A">
              <w:rPr>
                <w:b/>
              </w:rPr>
              <w:t>Inden stævnet</w:t>
            </w:r>
          </w:p>
        </w:tc>
        <w:tc>
          <w:tcPr>
            <w:tcW w:w="3156" w:type="dxa"/>
            <w:shd w:val="clear" w:color="auto" w:fill="CCCCCC"/>
          </w:tcPr>
          <w:p w14:paraId="677346F8" w14:textId="77777777" w:rsidR="007C1841" w:rsidRDefault="007C1841"/>
        </w:tc>
        <w:tc>
          <w:tcPr>
            <w:tcW w:w="1103" w:type="dxa"/>
            <w:shd w:val="clear" w:color="auto" w:fill="CCCCCC"/>
          </w:tcPr>
          <w:p w14:paraId="4C767873" w14:textId="77777777" w:rsidR="007C1841" w:rsidRDefault="007C1841"/>
        </w:tc>
      </w:tr>
      <w:tr w:rsidR="008F5DEE" w14:paraId="5CE48FFF" w14:textId="77777777" w:rsidTr="00E2335A">
        <w:tc>
          <w:tcPr>
            <w:tcW w:w="4257" w:type="dxa"/>
          </w:tcPr>
          <w:p w14:paraId="77307103" w14:textId="1A08E3A4" w:rsidR="007C1841" w:rsidRDefault="007C1841">
            <w:r>
              <w:t xml:space="preserve">Check </w:t>
            </w:r>
            <w:r w:rsidR="00913B60">
              <w:t>gyldighed</w:t>
            </w:r>
            <w:r>
              <w:t xml:space="preserve"> af pas for alle deltager</w:t>
            </w:r>
          </w:p>
        </w:tc>
        <w:tc>
          <w:tcPr>
            <w:tcW w:w="3156" w:type="dxa"/>
          </w:tcPr>
          <w:p w14:paraId="186C6EE9" w14:textId="77777777" w:rsidR="007C1841" w:rsidRDefault="003867D3">
            <w:r>
              <w:t>De enkelte deltager er ansvarlig</w:t>
            </w:r>
          </w:p>
        </w:tc>
        <w:tc>
          <w:tcPr>
            <w:tcW w:w="1103" w:type="dxa"/>
          </w:tcPr>
          <w:p w14:paraId="12E7AD00" w14:textId="77777777" w:rsidR="007C1841" w:rsidRDefault="007C1841"/>
        </w:tc>
      </w:tr>
      <w:tr w:rsidR="008F5DEE" w14:paraId="5F379EB7" w14:textId="77777777" w:rsidTr="00E2335A">
        <w:tc>
          <w:tcPr>
            <w:tcW w:w="4257" w:type="dxa"/>
          </w:tcPr>
          <w:p w14:paraId="47750FEA" w14:textId="77777777" w:rsidR="007C1841" w:rsidRDefault="007C1841">
            <w:r>
              <w:t>Check bådforsikringer er gyldige</w:t>
            </w:r>
          </w:p>
        </w:tc>
        <w:tc>
          <w:tcPr>
            <w:tcW w:w="3156" w:type="dxa"/>
          </w:tcPr>
          <w:p w14:paraId="70F05B85" w14:textId="77777777" w:rsidR="007C1841" w:rsidRDefault="003867D3">
            <w:r>
              <w:t>De enkelte deltagere er ansvarlig</w:t>
            </w:r>
          </w:p>
        </w:tc>
        <w:tc>
          <w:tcPr>
            <w:tcW w:w="1103" w:type="dxa"/>
          </w:tcPr>
          <w:p w14:paraId="4FF40383" w14:textId="77777777" w:rsidR="007C1841" w:rsidRDefault="007C1841"/>
        </w:tc>
      </w:tr>
      <w:tr w:rsidR="008F5DEE" w14:paraId="4C69F4E3" w14:textId="77777777" w:rsidTr="00E2335A">
        <w:tc>
          <w:tcPr>
            <w:tcW w:w="4257" w:type="dxa"/>
          </w:tcPr>
          <w:p w14:paraId="73D0C26C" w14:textId="77777777" w:rsidR="007C1841" w:rsidRDefault="007C1841">
            <w:r>
              <w:t>Stævnetilmelding</w:t>
            </w:r>
          </w:p>
        </w:tc>
        <w:tc>
          <w:tcPr>
            <w:tcW w:w="3156" w:type="dxa"/>
          </w:tcPr>
          <w:p w14:paraId="2ABF9150" w14:textId="77777777" w:rsidR="007C1841" w:rsidRDefault="003867D3">
            <w:r>
              <w:t>De enkelte deltagere er ansvarlig</w:t>
            </w:r>
          </w:p>
        </w:tc>
        <w:tc>
          <w:tcPr>
            <w:tcW w:w="1103" w:type="dxa"/>
          </w:tcPr>
          <w:p w14:paraId="12366915" w14:textId="77777777" w:rsidR="007C1841" w:rsidRDefault="007C1841"/>
        </w:tc>
      </w:tr>
      <w:tr w:rsidR="008F5DEE" w14:paraId="51B2255B" w14:textId="77777777" w:rsidTr="00E2335A">
        <w:tc>
          <w:tcPr>
            <w:tcW w:w="4257" w:type="dxa"/>
          </w:tcPr>
          <w:p w14:paraId="17E49364" w14:textId="77777777" w:rsidR="007C1841" w:rsidRDefault="007C1841">
            <w:r>
              <w:t xml:space="preserve">Parental </w:t>
            </w:r>
            <w:proofErr w:type="spellStart"/>
            <w:r>
              <w:t>report</w:t>
            </w:r>
            <w:proofErr w:type="spellEnd"/>
            <w:r>
              <w:t xml:space="preserve"> udfyldes og gives til holdlederen</w:t>
            </w:r>
          </w:p>
        </w:tc>
        <w:tc>
          <w:tcPr>
            <w:tcW w:w="3156" w:type="dxa"/>
          </w:tcPr>
          <w:p w14:paraId="36F71E86" w14:textId="77777777" w:rsidR="007C1841" w:rsidRDefault="003867D3">
            <w:r>
              <w:t>De enkelte deltagere er ansvarlige</w:t>
            </w:r>
          </w:p>
        </w:tc>
        <w:tc>
          <w:tcPr>
            <w:tcW w:w="1103" w:type="dxa"/>
          </w:tcPr>
          <w:p w14:paraId="415AC130" w14:textId="77777777" w:rsidR="007C1841" w:rsidRDefault="007C1841"/>
        </w:tc>
      </w:tr>
      <w:tr w:rsidR="008F5DEE" w14:paraId="52DAF245" w14:textId="77777777" w:rsidTr="00E2335A">
        <w:tc>
          <w:tcPr>
            <w:tcW w:w="4257" w:type="dxa"/>
          </w:tcPr>
          <w:p w14:paraId="3A4FE282" w14:textId="77777777" w:rsidR="007C1841" w:rsidRDefault="007C1841">
            <w:r>
              <w:t>Registreringsbeviser til trailer</w:t>
            </w:r>
          </w:p>
        </w:tc>
        <w:tc>
          <w:tcPr>
            <w:tcW w:w="3156" w:type="dxa"/>
          </w:tcPr>
          <w:p w14:paraId="25B175E3" w14:textId="77777777" w:rsidR="007C1841" w:rsidRDefault="003867D3">
            <w:r>
              <w:t>Den der trækker trailere er ansvarlig</w:t>
            </w:r>
          </w:p>
        </w:tc>
        <w:tc>
          <w:tcPr>
            <w:tcW w:w="1103" w:type="dxa"/>
          </w:tcPr>
          <w:p w14:paraId="24044515" w14:textId="77777777" w:rsidR="007C1841" w:rsidRDefault="007C1841"/>
        </w:tc>
      </w:tr>
      <w:tr w:rsidR="008F5DEE" w14:paraId="0499FEF7" w14:textId="77777777" w:rsidTr="00E2335A">
        <w:tc>
          <w:tcPr>
            <w:tcW w:w="4257" w:type="dxa"/>
          </w:tcPr>
          <w:p w14:paraId="348D3163" w14:textId="77777777" w:rsidR="007C1841" w:rsidRDefault="007C1841">
            <w:r>
              <w:t>Registreringsbevis til bil(er)</w:t>
            </w:r>
          </w:p>
        </w:tc>
        <w:tc>
          <w:tcPr>
            <w:tcW w:w="3156" w:type="dxa"/>
          </w:tcPr>
          <w:p w14:paraId="27AC6128" w14:textId="77777777" w:rsidR="007C1841" w:rsidRDefault="003867D3">
            <w:r>
              <w:t>Den der kører bilen er ansvarlig</w:t>
            </w:r>
          </w:p>
        </w:tc>
        <w:tc>
          <w:tcPr>
            <w:tcW w:w="1103" w:type="dxa"/>
          </w:tcPr>
          <w:p w14:paraId="1B180C3B" w14:textId="77777777" w:rsidR="007C1841" w:rsidRDefault="007C1841"/>
        </w:tc>
      </w:tr>
      <w:tr w:rsidR="008F5DEE" w14:paraId="472F9F5E" w14:textId="77777777" w:rsidTr="00E2335A">
        <w:tc>
          <w:tcPr>
            <w:tcW w:w="4257" w:type="dxa"/>
          </w:tcPr>
          <w:p w14:paraId="22D700CE" w14:textId="77777777" w:rsidR="007C1841" w:rsidRDefault="007C1841">
            <w:r>
              <w:t>Check trailer er funktionsdygtig</w:t>
            </w:r>
          </w:p>
        </w:tc>
        <w:tc>
          <w:tcPr>
            <w:tcW w:w="3156" w:type="dxa"/>
          </w:tcPr>
          <w:p w14:paraId="2D46A5B8" w14:textId="77777777" w:rsidR="007C1841" w:rsidRDefault="003867D3">
            <w:r>
              <w:t>Den der skal trække traileren samt evt. hjælper</w:t>
            </w:r>
          </w:p>
        </w:tc>
        <w:tc>
          <w:tcPr>
            <w:tcW w:w="1103" w:type="dxa"/>
          </w:tcPr>
          <w:p w14:paraId="0A50573E" w14:textId="77777777" w:rsidR="007C1841" w:rsidRDefault="007C1841"/>
        </w:tc>
      </w:tr>
      <w:tr w:rsidR="00E2335A" w14:paraId="3826BA10" w14:textId="77777777" w:rsidTr="00E2335A">
        <w:tc>
          <w:tcPr>
            <w:tcW w:w="4257" w:type="dxa"/>
          </w:tcPr>
          <w:p w14:paraId="0901BBAF" w14:textId="77777777" w:rsidR="00E2335A" w:rsidRDefault="00E2335A">
            <w:r>
              <w:t>Pakning af trailer</w:t>
            </w:r>
          </w:p>
        </w:tc>
        <w:tc>
          <w:tcPr>
            <w:tcW w:w="3156" w:type="dxa"/>
          </w:tcPr>
          <w:p w14:paraId="2289D695" w14:textId="77777777" w:rsidR="00E2335A" w:rsidRDefault="00E2335A" w:rsidP="008F5DEE">
            <w:r>
              <w:t>Fælles ansvar</w:t>
            </w:r>
          </w:p>
        </w:tc>
        <w:tc>
          <w:tcPr>
            <w:tcW w:w="1103" w:type="dxa"/>
          </w:tcPr>
          <w:p w14:paraId="1CF9D9D6" w14:textId="77777777" w:rsidR="00E2335A" w:rsidRDefault="00E2335A"/>
        </w:tc>
      </w:tr>
      <w:tr w:rsidR="00A8411E" w14:paraId="23EA4A3E" w14:textId="77777777" w:rsidTr="00E2335A">
        <w:tc>
          <w:tcPr>
            <w:tcW w:w="4257" w:type="dxa"/>
          </w:tcPr>
          <w:p w14:paraId="40BCD10D" w14:textId="77777777" w:rsidR="00A8411E" w:rsidRDefault="00A8411E">
            <w:r>
              <w:t>Jolle klargøres</w:t>
            </w:r>
          </w:p>
        </w:tc>
        <w:tc>
          <w:tcPr>
            <w:tcW w:w="3156" w:type="dxa"/>
          </w:tcPr>
          <w:p w14:paraId="26ACC660" w14:textId="77777777" w:rsidR="00A8411E" w:rsidRDefault="00A8411E" w:rsidP="008F5DEE">
            <w:r>
              <w:t>De enkelte deltagere er ansvarlig</w:t>
            </w:r>
          </w:p>
        </w:tc>
        <w:tc>
          <w:tcPr>
            <w:tcW w:w="1103" w:type="dxa"/>
          </w:tcPr>
          <w:p w14:paraId="4D4324DE" w14:textId="77777777" w:rsidR="00A8411E" w:rsidRDefault="00A8411E"/>
        </w:tc>
      </w:tr>
      <w:tr w:rsidR="008F5DEE" w14:paraId="28284177" w14:textId="77777777" w:rsidTr="00E2335A">
        <w:tc>
          <w:tcPr>
            <w:tcW w:w="4257" w:type="dxa"/>
          </w:tcPr>
          <w:p w14:paraId="6E2EEE15" w14:textId="77777777" w:rsidR="007C1841" w:rsidRDefault="007C1841">
            <w:r>
              <w:t>Bestil overnatninger til turen og stævnet</w:t>
            </w:r>
          </w:p>
        </w:tc>
        <w:tc>
          <w:tcPr>
            <w:tcW w:w="3156" w:type="dxa"/>
          </w:tcPr>
          <w:p w14:paraId="1970995C" w14:textId="77777777" w:rsidR="007C1841" w:rsidRDefault="008F5DEE" w:rsidP="008F5DEE">
            <w:r>
              <w:t>Ansvarlig udpeges</w:t>
            </w:r>
          </w:p>
        </w:tc>
        <w:tc>
          <w:tcPr>
            <w:tcW w:w="1103" w:type="dxa"/>
          </w:tcPr>
          <w:p w14:paraId="0FB83079" w14:textId="77777777" w:rsidR="007C1841" w:rsidRDefault="007C1841"/>
        </w:tc>
      </w:tr>
      <w:tr w:rsidR="008F5DEE" w14:paraId="0B3810C4" w14:textId="77777777" w:rsidTr="00E2335A">
        <w:tc>
          <w:tcPr>
            <w:tcW w:w="4257" w:type="dxa"/>
          </w:tcPr>
          <w:p w14:paraId="2B642BDA" w14:textId="77777777" w:rsidR="007C1841" w:rsidRDefault="007C1841">
            <w:r>
              <w:t>Bestil evt. færgebillet</w:t>
            </w:r>
          </w:p>
        </w:tc>
        <w:tc>
          <w:tcPr>
            <w:tcW w:w="3156" w:type="dxa"/>
          </w:tcPr>
          <w:p w14:paraId="3CF317D2" w14:textId="09018F05" w:rsidR="007C1841" w:rsidRDefault="007C1841">
            <w:r>
              <w:t xml:space="preserve">Vær </w:t>
            </w:r>
            <w:r w:rsidR="00913B60">
              <w:t>obs.</w:t>
            </w:r>
            <w:r>
              <w:t xml:space="preserve"> på trailerstørrelse (højde) og den totale længde</w:t>
            </w:r>
          </w:p>
        </w:tc>
        <w:tc>
          <w:tcPr>
            <w:tcW w:w="1103" w:type="dxa"/>
          </w:tcPr>
          <w:p w14:paraId="54E5B405" w14:textId="77777777" w:rsidR="007C1841" w:rsidRDefault="007C1841"/>
        </w:tc>
      </w:tr>
      <w:tr w:rsidR="008F5DEE" w14:paraId="334F8F6A" w14:textId="77777777" w:rsidTr="00E2335A">
        <w:tc>
          <w:tcPr>
            <w:tcW w:w="4257" w:type="dxa"/>
          </w:tcPr>
          <w:p w14:paraId="00E7E6BB" w14:textId="77777777" w:rsidR="007C1841" w:rsidRDefault="007C1841">
            <w:r>
              <w:t>Udform rejseplan</w:t>
            </w:r>
          </w:p>
        </w:tc>
        <w:tc>
          <w:tcPr>
            <w:tcW w:w="3156" w:type="dxa"/>
          </w:tcPr>
          <w:p w14:paraId="5B8B37E6" w14:textId="77777777" w:rsidR="007C1841" w:rsidRDefault="003867D3">
            <w:r>
              <w:t>Fælles ansvar – holdlederen er øverst ansvarlig</w:t>
            </w:r>
          </w:p>
        </w:tc>
        <w:tc>
          <w:tcPr>
            <w:tcW w:w="1103" w:type="dxa"/>
          </w:tcPr>
          <w:p w14:paraId="06EC5398" w14:textId="77777777" w:rsidR="007C1841" w:rsidRDefault="007C1841"/>
        </w:tc>
      </w:tr>
      <w:tr w:rsidR="008F5DEE" w14:paraId="7C58A8FB" w14:textId="77777777" w:rsidTr="00E2335A">
        <w:tc>
          <w:tcPr>
            <w:tcW w:w="4257" w:type="dxa"/>
          </w:tcPr>
          <w:p w14:paraId="0E3D9AE5" w14:textId="77777777" w:rsidR="007C1841" w:rsidRDefault="007C1841">
            <w:r>
              <w:t>Saml grejkasse/reservedele/</w:t>
            </w:r>
            <w:proofErr w:type="spellStart"/>
            <w:r w:rsidR="008F5DEE">
              <w:t>rigdele</w:t>
            </w:r>
            <w:proofErr w:type="spellEnd"/>
            <w:r w:rsidR="008F5DEE">
              <w:t>/</w:t>
            </w:r>
            <w:r>
              <w:t>værktøj</w:t>
            </w:r>
          </w:p>
        </w:tc>
        <w:tc>
          <w:tcPr>
            <w:tcW w:w="3156" w:type="dxa"/>
          </w:tcPr>
          <w:p w14:paraId="6C6BFE4F" w14:textId="6B418FB1" w:rsidR="007C1841" w:rsidRDefault="0068783F">
            <w:r>
              <w:t>Lav</w:t>
            </w:r>
            <w:r w:rsidR="007C1841">
              <w:t xml:space="preserve"> en samlet løsning for alle deltagere</w:t>
            </w:r>
            <w:r w:rsidR="003867D3">
              <w:t xml:space="preserve"> – alle behøver f.eks. ikke ekstra bom</w:t>
            </w:r>
            <w:r>
              <w:t xml:space="preserve"> og é</w:t>
            </w:r>
            <w:r w:rsidR="008F5DEE">
              <w:t>n værktøjskasser bør være nok</w:t>
            </w:r>
          </w:p>
        </w:tc>
        <w:tc>
          <w:tcPr>
            <w:tcW w:w="1103" w:type="dxa"/>
          </w:tcPr>
          <w:p w14:paraId="0608029B" w14:textId="77777777" w:rsidR="007C1841" w:rsidRDefault="007C1841"/>
        </w:tc>
      </w:tr>
      <w:tr w:rsidR="008F5DEE" w14:paraId="4C74526D" w14:textId="77777777" w:rsidTr="00E2335A">
        <w:tc>
          <w:tcPr>
            <w:tcW w:w="4257" w:type="dxa"/>
          </w:tcPr>
          <w:p w14:paraId="7057999F" w14:textId="77777777" w:rsidR="007C1841" w:rsidRDefault="003867D3">
            <w:r>
              <w:t>Lav rejseplan</w:t>
            </w:r>
          </w:p>
        </w:tc>
        <w:tc>
          <w:tcPr>
            <w:tcW w:w="3156" w:type="dxa"/>
          </w:tcPr>
          <w:p w14:paraId="6BAD4D17" w14:textId="3C44B6FA" w:rsidR="007C1841" w:rsidRDefault="003867D3">
            <w:r>
              <w:t>Oversigt over rejseinformation</w:t>
            </w:r>
            <w:r w:rsidR="008F5DEE">
              <w:t xml:space="preserve"> (kørsel pr. dag </w:t>
            </w:r>
            <w:r w:rsidR="00913B60">
              <w:t>m.m.</w:t>
            </w:r>
            <w:r w:rsidR="008F5DEE">
              <w:t>)</w:t>
            </w:r>
            <w:r>
              <w:t xml:space="preserve">, overnatninger, stævnedage, træning m.m. fremgår. Vær </w:t>
            </w:r>
            <w:r w:rsidR="00913B60">
              <w:t>obs.</w:t>
            </w:r>
            <w:r>
              <w:t xml:space="preserve"> på </w:t>
            </w:r>
            <w:r>
              <w:lastRenderedPageBreak/>
              <w:t>specifikke afrejsetidspunkter, færgeafgange m.m.</w:t>
            </w:r>
          </w:p>
        </w:tc>
        <w:tc>
          <w:tcPr>
            <w:tcW w:w="1103" w:type="dxa"/>
          </w:tcPr>
          <w:p w14:paraId="72734D95" w14:textId="77777777" w:rsidR="007C1841" w:rsidRDefault="007C1841"/>
        </w:tc>
      </w:tr>
      <w:tr w:rsidR="008F5DEE" w14:paraId="698A2962" w14:textId="77777777" w:rsidTr="00E2335A">
        <w:tc>
          <w:tcPr>
            <w:tcW w:w="4257" w:type="dxa"/>
          </w:tcPr>
          <w:p w14:paraId="258AFED5" w14:textId="77777777" w:rsidR="007C1841" w:rsidRDefault="003867D3">
            <w:r>
              <w:lastRenderedPageBreak/>
              <w:t>Lav budget</w:t>
            </w:r>
          </w:p>
        </w:tc>
        <w:tc>
          <w:tcPr>
            <w:tcW w:w="3156" w:type="dxa"/>
          </w:tcPr>
          <w:p w14:paraId="605F060C" w14:textId="77777777" w:rsidR="007C1841" w:rsidRDefault="003867D3">
            <w:r>
              <w:t>Skal dække km. penge for kørsel til stævnet samt lokal kørsel (3 DKK pr. km), færgebilletter, motorvejsafgifter, overnatning, mad (100-150 kr. pr. person/dag)</w:t>
            </w:r>
          </w:p>
        </w:tc>
        <w:tc>
          <w:tcPr>
            <w:tcW w:w="1103" w:type="dxa"/>
          </w:tcPr>
          <w:p w14:paraId="3877DDF1" w14:textId="77777777" w:rsidR="007C1841" w:rsidRDefault="007C1841"/>
        </w:tc>
      </w:tr>
      <w:tr w:rsidR="008F5DEE" w14:paraId="15BE95CD" w14:textId="77777777" w:rsidTr="00E2335A">
        <w:tc>
          <w:tcPr>
            <w:tcW w:w="4257" w:type="dxa"/>
          </w:tcPr>
          <w:p w14:paraId="746295B3" w14:textId="77777777" w:rsidR="007C1841" w:rsidRDefault="008F5DEE">
            <w:r>
              <w:t>Fortæring</w:t>
            </w:r>
          </w:p>
        </w:tc>
        <w:tc>
          <w:tcPr>
            <w:tcW w:w="3156" w:type="dxa"/>
          </w:tcPr>
          <w:p w14:paraId="0515F2F6" w14:textId="77777777" w:rsidR="007C1841" w:rsidRDefault="008F5DEE">
            <w:r>
              <w:t>Udgifter for måltider i lejligheden deles ligeligt. Spises der ude under rejsen eller under stævnet afregner deltagerne individuelt</w:t>
            </w:r>
          </w:p>
        </w:tc>
        <w:tc>
          <w:tcPr>
            <w:tcW w:w="1103" w:type="dxa"/>
          </w:tcPr>
          <w:p w14:paraId="36166F74" w14:textId="77777777" w:rsidR="007C1841" w:rsidRDefault="007C1841"/>
        </w:tc>
      </w:tr>
      <w:tr w:rsidR="008F5DEE" w14:paraId="4C7A9532" w14:textId="77777777" w:rsidTr="00E2335A">
        <w:tc>
          <w:tcPr>
            <w:tcW w:w="4257" w:type="dxa"/>
          </w:tcPr>
          <w:p w14:paraId="4B859916" w14:textId="77777777" w:rsidR="007C1841" w:rsidRDefault="008F5DEE">
            <w:r>
              <w:t>Overnatning</w:t>
            </w:r>
          </w:p>
        </w:tc>
        <w:tc>
          <w:tcPr>
            <w:tcW w:w="3156" w:type="dxa"/>
          </w:tcPr>
          <w:p w14:paraId="5F4EC2FF" w14:textId="51C39415" w:rsidR="007C1841" w:rsidRDefault="008F5DEE">
            <w:r>
              <w:t>Holdleder er ansvarlig for  kontakti</w:t>
            </w:r>
            <w:r w:rsidR="00F56603">
              <w:t>nfo</w:t>
            </w:r>
            <w:r w:rsidR="00E2335A">
              <w:t xml:space="preserve"> på overnatningssteder</w:t>
            </w:r>
            <w:r>
              <w:t xml:space="preserve">, lejekontrakt, evt. afregning på stedet samt relevante lejevilkår (linned, håndklæder, </w:t>
            </w:r>
            <w:proofErr w:type="spellStart"/>
            <w:r>
              <w:t>wifi</w:t>
            </w:r>
            <w:proofErr w:type="spellEnd"/>
            <w:r>
              <w:t>, parkeringsmuligheder mm.)</w:t>
            </w:r>
          </w:p>
        </w:tc>
        <w:tc>
          <w:tcPr>
            <w:tcW w:w="1103" w:type="dxa"/>
          </w:tcPr>
          <w:p w14:paraId="6B9BA0F4" w14:textId="77777777" w:rsidR="007C1841" w:rsidRDefault="007C1841"/>
        </w:tc>
      </w:tr>
      <w:tr w:rsidR="008F5DEE" w14:paraId="2D67C84A" w14:textId="77777777" w:rsidTr="0070101B">
        <w:tc>
          <w:tcPr>
            <w:tcW w:w="4257" w:type="dxa"/>
            <w:tcBorders>
              <w:bottom w:val="single" w:sz="4" w:space="0" w:color="auto"/>
            </w:tcBorders>
          </w:tcPr>
          <w:p w14:paraId="15BA7004" w14:textId="77777777" w:rsidR="007C1841" w:rsidRDefault="008F5DEE">
            <w:r>
              <w:t>Stævneinformation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2C67FC8E" w14:textId="77777777" w:rsidR="007C1841" w:rsidRDefault="008F5DEE">
            <w:r>
              <w:t xml:space="preserve">Information om </w:t>
            </w:r>
            <w:proofErr w:type="spellStart"/>
            <w:r>
              <w:t>venue</w:t>
            </w:r>
            <w:proofErr w:type="spellEnd"/>
            <w:r>
              <w:t>, måling, stævnedage, vejrforhold mm. samles. Ansvarlig udpeges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C50A8C8" w14:textId="77777777" w:rsidR="007C1841" w:rsidRDefault="007C1841"/>
        </w:tc>
      </w:tr>
      <w:tr w:rsidR="008F5DEE" w14:paraId="27BA6655" w14:textId="77777777" w:rsidTr="0070101B">
        <w:tc>
          <w:tcPr>
            <w:tcW w:w="4257" w:type="dxa"/>
            <w:shd w:val="clear" w:color="auto" w:fill="CCCCCC"/>
          </w:tcPr>
          <w:p w14:paraId="017B8B3D" w14:textId="77777777" w:rsidR="007C1841" w:rsidRPr="00E2335A" w:rsidRDefault="00E2335A">
            <w:pPr>
              <w:rPr>
                <w:b/>
              </w:rPr>
            </w:pPr>
            <w:r w:rsidRPr="00E2335A">
              <w:rPr>
                <w:b/>
              </w:rPr>
              <w:t>Under stævnet</w:t>
            </w:r>
          </w:p>
        </w:tc>
        <w:tc>
          <w:tcPr>
            <w:tcW w:w="3156" w:type="dxa"/>
            <w:shd w:val="clear" w:color="auto" w:fill="CCCCCC"/>
          </w:tcPr>
          <w:p w14:paraId="7B995A27" w14:textId="77777777" w:rsidR="007C1841" w:rsidRDefault="007C1841"/>
        </w:tc>
        <w:tc>
          <w:tcPr>
            <w:tcW w:w="1103" w:type="dxa"/>
            <w:shd w:val="clear" w:color="auto" w:fill="CCCCCC"/>
          </w:tcPr>
          <w:p w14:paraId="452496CF" w14:textId="77777777" w:rsidR="007C1841" w:rsidRDefault="007C1841"/>
        </w:tc>
      </w:tr>
      <w:tr w:rsidR="008F5DEE" w14:paraId="57119B9E" w14:textId="77777777" w:rsidTr="0070101B">
        <w:tc>
          <w:tcPr>
            <w:tcW w:w="4257" w:type="dxa"/>
            <w:tcBorders>
              <w:bottom w:val="single" w:sz="4" w:space="0" w:color="auto"/>
            </w:tcBorders>
          </w:tcPr>
          <w:p w14:paraId="34F48A45" w14:textId="77777777" w:rsidR="007C1841" w:rsidRDefault="00E2335A">
            <w:r>
              <w:t>Fortæring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2469462B" w14:textId="003D1AB0" w:rsidR="007C1841" w:rsidRDefault="00E2335A">
            <w:r>
              <w:t>Der aftale</w:t>
            </w:r>
            <w:r w:rsidR="00051C9B">
              <w:t>s</w:t>
            </w:r>
            <w:r>
              <w:t xml:space="preserve">, hvorledes dette skal ske – dags </w:t>
            </w:r>
            <w:r w:rsidR="00913B60">
              <w:t>ansvarlig</w:t>
            </w:r>
            <w:r>
              <w:t>? holdlederen? fælles madlavning? etc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75B5B5EF" w14:textId="77777777" w:rsidR="007C1841" w:rsidRDefault="007C1841"/>
        </w:tc>
      </w:tr>
      <w:tr w:rsidR="008F5DEE" w14:paraId="078556DA" w14:textId="77777777" w:rsidTr="0070101B">
        <w:tc>
          <w:tcPr>
            <w:tcW w:w="4257" w:type="dxa"/>
            <w:shd w:val="clear" w:color="auto" w:fill="CCCCCC"/>
          </w:tcPr>
          <w:p w14:paraId="598BD7BC" w14:textId="77777777" w:rsidR="007C1841" w:rsidRPr="00E2335A" w:rsidRDefault="00E2335A">
            <w:pPr>
              <w:rPr>
                <w:b/>
              </w:rPr>
            </w:pPr>
            <w:r w:rsidRPr="00E2335A">
              <w:rPr>
                <w:b/>
              </w:rPr>
              <w:t>Efter stævnet</w:t>
            </w:r>
          </w:p>
        </w:tc>
        <w:tc>
          <w:tcPr>
            <w:tcW w:w="3156" w:type="dxa"/>
            <w:shd w:val="clear" w:color="auto" w:fill="CCCCCC"/>
          </w:tcPr>
          <w:p w14:paraId="64E0313E" w14:textId="77777777" w:rsidR="007C1841" w:rsidRDefault="007C1841"/>
        </w:tc>
        <w:tc>
          <w:tcPr>
            <w:tcW w:w="1103" w:type="dxa"/>
            <w:shd w:val="clear" w:color="auto" w:fill="CCCCCC"/>
          </w:tcPr>
          <w:p w14:paraId="07CE1196" w14:textId="77777777" w:rsidR="007C1841" w:rsidRDefault="007C1841"/>
        </w:tc>
      </w:tr>
      <w:tr w:rsidR="008F5DEE" w14:paraId="1A3F15E0" w14:textId="77777777" w:rsidTr="00E2335A">
        <w:tc>
          <w:tcPr>
            <w:tcW w:w="4257" w:type="dxa"/>
          </w:tcPr>
          <w:p w14:paraId="216194E1" w14:textId="77777777" w:rsidR="007C1841" w:rsidRDefault="00E2335A">
            <w:r>
              <w:t>Trailerudpakning</w:t>
            </w:r>
          </w:p>
        </w:tc>
        <w:tc>
          <w:tcPr>
            <w:tcW w:w="3156" w:type="dxa"/>
          </w:tcPr>
          <w:p w14:paraId="3799519B" w14:textId="77777777" w:rsidR="007C1841" w:rsidRDefault="00E2335A" w:rsidP="00E2335A">
            <w:r>
              <w:t>Fælles ansvar</w:t>
            </w:r>
          </w:p>
        </w:tc>
        <w:tc>
          <w:tcPr>
            <w:tcW w:w="1103" w:type="dxa"/>
          </w:tcPr>
          <w:p w14:paraId="0FDC874C" w14:textId="77777777" w:rsidR="007C1841" w:rsidRDefault="007C1841"/>
        </w:tc>
      </w:tr>
      <w:tr w:rsidR="008F5DEE" w14:paraId="2E72965B" w14:textId="77777777" w:rsidTr="00E2335A">
        <w:tc>
          <w:tcPr>
            <w:tcW w:w="4257" w:type="dxa"/>
          </w:tcPr>
          <w:p w14:paraId="0136ECC0" w14:textId="77777777" w:rsidR="007C1841" w:rsidRDefault="00E2335A">
            <w:r>
              <w:t>Regnskab</w:t>
            </w:r>
          </w:p>
        </w:tc>
        <w:tc>
          <w:tcPr>
            <w:tcW w:w="3156" w:type="dxa"/>
          </w:tcPr>
          <w:p w14:paraId="332521F8" w14:textId="1E2FC9B6" w:rsidR="007C1841" w:rsidRDefault="00E2335A">
            <w:r>
              <w:t xml:space="preserve">Holdleder er </w:t>
            </w:r>
            <w:r w:rsidR="0070101B">
              <w:t xml:space="preserve">overordnet </w:t>
            </w:r>
            <w:r>
              <w:t>ansvarlig. Alle er selv ansvarlig for at gemme kvitteringer/regninger og påføre sit navn på dem man har lagt ud for.</w:t>
            </w:r>
          </w:p>
          <w:p w14:paraId="329504FB" w14:textId="77777777" w:rsidR="00E2335A" w:rsidRDefault="00E2335A">
            <w:r>
              <w:t xml:space="preserve">Regnskab laves vha. </w:t>
            </w:r>
            <w:hyperlink r:id="rId6" w:history="1">
              <w:r w:rsidRPr="009D738B">
                <w:rPr>
                  <w:rStyle w:val="Hyperlink"/>
                </w:rPr>
                <w:t>http://hvemskylderhvem.dk</w:t>
              </w:r>
            </w:hyperlink>
          </w:p>
          <w:p w14:paraId="19ECE704" w14:textId="77777777" w:rsidR="00E2335A" w:rsidRDefault="00E2335A"/>
          <w:p w14:paraId="581819A4" w14:textId="2157632E" w:rsidR="005872F6" w:rsidRDefault="00E2335A" w:rsidP="005872F6">
            <w:r>
              <w:t xml:space="preserve">Omkostninger fordeles som udgangspunkt ligeligt. </w:t>
            </w:r>
            <w:r w:rsidR="005872F6">
              <w:t xml:space="preserve"> Følgende kan </w:t>
            </w:r>
            <w:r w:rsidR="00611978">
              <w:t xml:space="preserve"> endvidere </w:t>
            </w:r>
            <w:r w:rsidR="005872F6">
              <w:t>benyttes som guidelines ved udarbejdelse af regnskab:</w:t>
            </w:r>
          </w:p>
          <w:p w14:paraId="4D58B29A" w14:textId="77777777" w:rsidR="005872F6" w:rsidRDefault="005872F6" w:rsidP="005872F6"/>
          <w:p w14:paraId="24DC16AC" w14:textId="77777777" w:rsidR="005872F6" w:rsidRDefault="005872F6" w:rsidP="005872F6">
            <w:r>
              <w:t>Er man med fly el. anden egen transport indgår dette ikke i det samlede regnskab.</w:t>
            </w:r>
          </w:p>
          <w:p w14:paraId="2ACB3C88" w14:textId="77777777" w:rsidR="005872F6" w:rsidRDefault="005872F6" w:rsidP="005872F6"/>
          <w:p w14:paraId="61B82DF7" w14:textId="3084AF08" w:rsidR="005872F6" w:rsidRDefault="005872F6" w:rsidP="005872F6">
            <w:r>
              <w:lastRenderedPageBreak/>
              <w:t>Til stævner, hvor DS sender trænerkapacitet og afholder omkostningerne til denne, er det hovedreglen</w:t>
            </w:r>
            <w:r w:rsidR="00611978">
              <w:t>,</w:t>
            </w:r>
            <w:r>
              <w:t xml:space="preserve"> at DS  ved rib-transport dækker ½ af færgeomkostningerne samt ½ af  km-pengene – altså 1,5 DKK pr. km.</w:t>
            </w:r>
          </w:p>
          <w:p w14:paraId="51DE0453" w14:textId="77777777" w:rsidR="005872F6" w:rsidRDefault="005872F6" w:rsidP="005872F6"/>
          <w:p w14:paraId="061F6170" w14:textId="746598D2" w:rsidR="00E2335A" w:rsidRDefault="005872F6" w:rsidP="005872F6">
            <w:r>
              <w:t xml:space="preserve">Omkostninger til transport af jolle og rib deles forholdsmæssigt. </w:t>
            </w:r>
            <w:proofErr w:type="spellStart"/>
            <w:r>
              <w:t>Feks</w:t>
            </w:r>
            <w:proofErr w:type="spellEnd"/>
            <w:r>
              <w:t xml:space="preserve">. 4 deltagere til et stævne – 3 har deres joller i </w:t>
            </w:r>
            <w:proofErr w:type="spellStart"/>
            <w:r>
              <w:t>rib</w:t>
            </w:r>
            <w:r w:rsidR="00611978">
              <w:t>’</w:t>
            </w:r>
            <w:r>
              <w:t>en</w:t>
            </w:r>
            <w:proofErr w:type="spellEnd"/>
            <w:r>
              <w:t xml:space="preserve"> under transport, den 4. transportere selv sin jolle, men har en andel af rib</w:t>
            </w:r>
            <w:r w:rsidR="00611978">
              <w:t>-</w:t>
            </w:r>
            <w:r>
              <w:t xml:space="preserve">transporten. Omkostningerne fordeles med 2/7 dele, til de tre sejlere, der har jolle med i </w:t>
            </w:r>
            <w:proofErr w:type="spellStart"/>
            <w:r>
              <w:t>rib</w:t>
            </w:r>
            <w:r w:rsidR="00611978">
              <w:t>’</w:t>
            </w:r>
            <w:r>
              <w:t>en</w:t>
            </w:r>
            <w:proofErr w:type="spellEnd"/>
            <w:r>
              <w:t>, mens den sidste sejler afholder 1/7 for sin andel af rib</w:t>
            </w:r>
            <w:r w:rsidR="00611978">
              <w:t>-</w:t>
            </w:r>
            <w:r>
              <w:t>transporten.</w:t>
            </w:r>
          </w:p>
        </w:tc>
        <w:tc>
          <w:tcPr>
            <w:tcW w:w="1103" w:type="dxa"/>
          </w:tcPr>
          <w:p w14:paraId="7CE9BFDE" w14:textId="77777777" w:rsidR="007C1841" w:rsidRDefault="007C1841"/>
        </w:tc>
      </w:tr>
    </w:tbl>
    <w:p w14:paraId="7CFEF619" w14:textId="71C8396A" w:rsidR="00F805BA" w:rsidRDefault="00F805BA"/>
    <w:p w14:paraId="6B22901E" w14:textId="47F6A760" w:rsidR="00067623" w:rsidRDefault="00611978">
      <w:r>
        <w:br w:type="column"/>
      </w:r>
    </w:p>
    <w:p w14:paraId="76C53F70" w14:textId="77777777" w:rsidR="00067623" w:rsidRDefault="00067623"/>
    <w:p w14:paraId="081FA3BA" w14:textId="77777777" w:rsidR="00067623" w:rsidRDefault="00067623"/>
    <w:p w14:paraId="1829B344" w14:textId="31892E62" w:rsidR="00067623" w:rsidRDefault="00067623" w:rsidP="00067623">
      <w:pPr>
        <w:jc w:val="center"/>
        <w:rPr>
          <w:b/>
          <w:sz w:val="32"/>
          <w:szCs w:val="32"/>
        </w:rPr>
      </w:pPr>
      <w:r w:rsidRPr="00DE6D79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ersonlig p</w:t>
      </w:r>
      <w:r w:rsidRPr="00DE6D79">
        <w:rPr>
          <w:b/>
          <w:sz w:val="32"/>
          <w:szCs w:val="32"/>
        </w:rPr>
        <w:t>akkeliste</w:t>
      </w:r>
    </w:p>
    <w:p w14:paraId="12CEFAB1" w14:textId="77777777" w:rsidR="00067623" w:rsidRDefault="00067623" w:rsidP="00067623">
      <w:pPr>
        <w:jc w:val="center"/>
        <w:rPr>
          <w:b/>
          <w:sz w:val="32"/>
          <w:szCs w:val="32"/>
        </w:rPr>
      </w:pPr>
    </w:p>
    <w:p w14:paraId="29741A9D" w14:textId="0C21C1B3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Jolle</w:t>
      </w:r>
    </w:p>
    <w:p w14:paraId="662DC95B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Rig</w:t>
      </w:r>
    </w:p>
    <w:p w14:paraId="05929D7A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 xml:space="preserve">Ror / sværd </w:t>
      </w:r>
    </w:p>
    <w:p w14:paraId="64AFF6A2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Jollevogn</w:t>
      </w:r>
    </w:p>
    <w:p w14:paraId="4D959039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Kniv</w:t>
      </w:r>
    </w:p>
    <w:p w14:paraId="60B74C94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Kompas</w:t>
      </w:r>
    </w:p>
    <w:p w14:paraId="7301B06A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Vindpil</w:t>
      </w:r>
    </w:p>
    <w:p w14:paraId="22D9CCDE" w14:textId="77777777" w:rsidR="00067623" w:rsidRPr="00F50FF8" w:rsidRDefault="00067623" w:rsidP="00067623">
      <w:pPr>
        <w:rPr>
          <w:sz w:val="28"/>
          <w:szCs w:val="28"/>
          <w:u w:val="single"/>
        </w:rPr>
      </w:pPr>
      <w:r w:rsidRPr="00F50FF8">
        <w:rPr>
          <w:sz w:val="28"/>
          <w:szCs w:val="28"/>
          <w:u w:val="single"/>
        </w:rPr>
        <w:t xml:space="preserve">Husk – alt skal være mærket med </w:t>
      </w:r>
      <w:proofErr w:type="spellStart"/>
      <w:r w:rsidRPr="00F50FF8">
        <w:rPr>
          <w:sz w:val="28"/>
          <w:szCs w:val="28"/>
          <w:u w:val="single"/>
        </w:rPr>
        <w:t>sejlnr</w:t>
      </w:r>
      <w:proofErr w:type="spellEnd"/>
      <w:r w:rsidRPr="00F50FF8">
        <w:rPr>
          <w:sz w:val="28"/>
          <w:szCs w:val="28"/>
          <w:u w:val="single"/>
        </w:rPr>
        <w:t xml:space="preserve">. </w:t>
      </w:r>
    </w:p>
    <w:p w14:paraId="18952BF4" w14:textId="77777777" w:rsidR="00067623" w:rsidRDefault="00067623" w:rsidP="00067623">
      <w:pPr>
        <w:rPr>
          <w:sz w:val="28"/>
          <w:szCs w:val="28"/>
        </w:rPr>
      </w:pPr>
    </w:p>
    <w:p w14:paraId="2DC3F82C" w14:textId="1F8C7726" w:rsidR="00067623" w:rsidRDefault="00026057" w:rsidP="00067623">
      <w:pPr>
        <w:rPr>
          <w:sz w:val="28"/>
          <w:szCs w:val="28"/>
        </w:rPr>
      </w:pPr>
      <w:r>
        <w:rPr>
          <w:sz w:val="28"/>
          <w:szCs w:val="28"/>
        </w:rPr>
        <w:t>Jolle</w:t>
      </w:r>
      <w:r w:rsidR="00067623">
        <w:rPr>
          <w:sz w:val="28"/>
          <w:szCs w:val="28"/>
        </w:rPr>
        <w:t xml:space="preserve"> sejlertøj</w:t>
      </w:r>
    </w:p>
    <w:p w14:paraId="5214833B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Spraytop</w:t>
      </w:r>
    </w:p>
    <w:p w14:paraId="77FB40B4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Redningsvest</w:t>
      </w:r>
    </w:p>
    <w:p w14:paraId="40D8C9BF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 xml:space="preserve">Støvler </w:t>
      </w:r>
    </w:p>
    <w:p w14:paraId="7CEE2429" w14:textId="57C0808C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Handsker</w:t>
      </w:r>
    </w:p>
    <w:p w14:paraId="56EE32F4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Hue</w:t>
      </w:r>
    </w:p>
    <w:p w14:paraId="0B259070" w14:textId="02F54D07" w:rsidR="00067623" w:rsidRDefault="00067623" w:rsidP="000676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rtur</w:t>
      </w:r>
      <w:proofErr w:type="spellEnd"/>
    </w:p>
    <w:p w14:paraId="3B22CB57" w14:textId="1798B906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Bøjler/tøjsnor/klemmer til det våde tøj</w:t>
      </w:r>
    </w:p>
    <w:p w14:paraId="40DF9A5A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Drikkedunk</w:t>
      </w:r>
    </w:p>
    <w:p w14:paraId="5D314F0D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Madpose</w:t>
      </w:r>
    </w:p>
    <w:p w14:paraId="2938A1EE" w14:textId="77777777" w:rsidR="00067623" w:rsidRDefault="00067623" w:rsidP="00067623">
      <w:pPr>
        <w:rPr>
          <w:sz w:val="28"/>
          <w:szCs w:val="28"/>
        </w:rPr>
      </w:pPr>
    </w:p>
    <w:p w14:paraId="7CA8EFEA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Sovepose / hovedpude m/betræk</w:t>
      </w:r>
    </w:p>
    <w:p w14:paraId="7808D6A5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Håndklæde</w:t>
      </w:r>
    </w:p>
    <w:p w14:paraId="061F74DA" w14:textId="30055B3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Toiletartikler</w:t>
      </w:r>
    </w:p>
    <w:p w14:paraId="48C0DF9B" w14:textId="77777777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Solbriller</w:t>
      </w:r>
    </w:p>
    <w:p w14:paraId="2A4F1D71" w14:textId="588918E2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Penge/kort</w:t>
      </w:r>
    </w:p>
    <w:p w14:paraId="681100B5" w14:textId="2B765CB1" w:rsidR="00621689" w:rsidRDefault="00621689" w:rsidP="00067623">
      <w:pPr>
        <w:rPr>
          <w:sz w:val="28"/>
          <w:szCs w:val="28"/>
        </w:rPr>
      </w:pPr>
      <w:r>
        <w:rPr>
          <w:sz w:val="28"/>
          <w:szCs w:val="28"/>
        </w:rPr>
        <w:t>Pas</w:t>
      </w:r>
    </w:p>
    <w:p w14:paraId="6F55038E" w14:textId="76CEC0BF" w:rsidR="00621689" w:rsidRDefault="00621689" w:rsidP="00067623">
      <w:pPr>
        <w:rPr>
          <w:sz w:val="28"/>
          <w:szCs w:val="28"/>
        </w:rPr>
      </w:pPr>
      <w:r>
        <w:rPr>
          <w:sz w:val="28"/>
          <w:szCs w:val="28"/>
        </w:rPr>
        <w:t>Forsikringsdokumenter</w:t>
      </w:r>
    </w:p>
    <w:p w14:paraId="3829539D" w14:textId="77777777" w:rsidR="00067623" w:rsidRDefault="00067623" w:rsidP="000676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phone</w:t>
      </w:r>
      <w:proofErr w:type="spellEnd"/>
      <w:r>
        <w:rPr>
          <w:sz w:val="28"/>
          <w:szCs w:val="28"/>
        </w:rPr>
        <w:t xml:space="preserve"> oplader</w:t>
      </w:r>
    </w:p>
    <w:p w14:paraId="24798687" w14:textId="77777777" w:rsidR="00067623" w:rsidRDefault="00067623" w:rsidP="00067623">
      <w:pPr>
        <w:rPr>
          <w:sz w:val="28"/>
          <w:szCs w:val="28"/>
        </w:rPr>
      </w:pPr>
    </w:p>
    <w:p w14:paraId="41E837EE" w14:textId="274680D3" w:rsidR="00067623" w:rsidRDefault="00067623" w:rsidP="00067623">
      <w:pPr>
        <w:rPr>
          <w:sz w:val="28"/>
          <w:szCs w:val="28"/>
        </w:rPr>
      </w:pPr>
      <w:r>
        <w:rPr>
          <w:sz w:val="28"/>
          <w:szCs w:val="28"/>
        </w:rPr>
        <w:t>Tøj &amp; sko</w:t>
      </w:r>
    </w:p>
    <w:p w14:paraId="27FFB75A" w14:textId="0E90681A" w:rsidR="00067623" w:rsidRPr="00067623" w:rsidRDefault="00067623">
      <w:pPr>
        <w:rPr>
          <w:sz w:val="28"/>
          <w:szCs w:val="28"/>
        </w:rPr>
      </w:pPr>
      <w:r>
        <w:rPr>
          <w:sz w:val="28"/>
          <w:szCs w:val="28"/>
        </w:rPr>
        <w:t>Sejlerjakke</w:t>
      </w:r>
    </w:p>
    <w:sectPr w:rsidR="00067623" w:rsidRPr="00067623" w:rsidSect="00F534F6">
      <w:pgSz w:w="11900" w:h="16840"/>
      <w:pgMar w:top="794" w:right="1800" w:bottom="79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1"/>
    <w:rsid w:val="00026057"/>
    <w:rsid w:val="00051C9B"/>
    <w:rsid w:val="00067623"/>
    <w:rsid w:val="0025751F"/>
    <w:rsid w:val="003867D3"/>
    <w:rsid w:val="005872F6"/>
    <w:rsid w:val="00611978"/>
    <w:rsid w:val="00621689"/>
    <w:rsid w:val="0068783F"/>
    <w:rsid w:val="0070101B"/>
    <w:rsid w:val="0077332A"/>
    <w:rsid w:val="007C1841"/>
    <w:rsid w:val="008F5DEE"/>
    <w:rsid w:val="00913B60"/>
    <w:rsid w:val="00A63883"/>
    <w:rsid w:val="00A8411E"/>
    <w:rsid w:val="00E2335A"/>
    <w:rsid w:val="00F534F6"/>
    <w:rsid w:val="00F56603"/>
    <w:rsid w:val="00F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2E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3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3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33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3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vemskylderhvem.d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47274-58FD-0B45-9DFC-08E134E8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3</Words>
  <Characters>3270</Characters>
  <Application>Microsoft Macintosh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lsøe</dc:creator>
  <cp:keywords/>
  <dc:description/>
  <cp:lastModifiedBy>Jan Walsøe</cp:lastModifiedBy>
  <cp:revision>3</cp:revision>
  <dcterms:created xsi:type="dcterms:W3CDTF">2016-08-02T15:15:00Z</dcterms:created>
  <dcterms:modified xsi:type="dcterms:W3CDTF">2016-08-02T15:18:00Z</dcterms:modified>
</cp:coreProperties>
</file>